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766DD" w14:textId="093EA8E0" w:rsidR="005A2AE3" w:rsidRDefault="00E100CE" w:rsidP="005A2AE3">
      <w:pPr>
        <w:tabs>
          <w:tab w:val="left" w:pos="13608"/>
        </w:tabs>
        <w:jc w:val="center"/>
        <w:rPr>
          <w:b/>
          <w:bCs/>
          <w:lang w:val="uk-UA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r w:rsidR="002825F5">
        <w:rPr>
          <w:b/>
          <w:bCs/>
          <w:lang w:val="en-US"/>
        </w:rPr>
        <w:t>November 2</w:t>
      </w:r>
      <w:r w:rsidR="002825F5">
        <w:rPr>
          <w:b/>
          <w:bCs/>
          <w:lang w:val="uk-UA"/>
        </w:rPr>
        <w:t>8</w:t>
      </w:r>
      <w:r w:rsidR="00D22DF5" w:rsidRPr="00684431">
        <w:rPr>
          <w:b/>
          <w:bCs/>
          <w:lang w:val="en-US"/>
        </w:rPr>
        <w:t>, 202</w:t>
      </w:r>
      <w:r w:rsidR="00D22DF5" w:rsidRPr="00684431">
        <w:rPr>
          <w:b/>
          <w:bCs/>
          <w:lang w:val="uk-UA"/>
        </w:rPr>
        <w:t>3</w:t>
      </w:r>
    </w:p>
    <w:p w14:paraId="49CAEC94" w14:textId="77777777" w:rsidR="002177B3" w:rsidRDefault="002177B3" w:rsidP="005A2AE3">
      <w:pPr>
        <w:tabs>
          <w:tab w:val="left" w:pos="13608"/>
        </w:tabs>
        <w:jc w:val="center"/>
        <w:rPr>
          <w:b/>
          <w:bCs/>
          <w:color w:val="000000"/>
          <w:sz w:val="16"/>
          <w:szCs w:val="16"/>
          <w:lang w:val="en-US"/>
        </w:rPr>
      </w:pPr>
    </w:p>
    <w:tbl>
      <w:tblPr>
        <w:tblW w:w="9356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1984"/>
        <w:gridCol w:w="1843"/>
      </w:tblGrid>
      <w:tr w:rsidR="002825F5" w:rsidRPr="002825F5" w14:paraId="6BF770E4" w14:textId="77777777" w:rsidTr="002825F5">
        <w:trPr>
          <w:trHeight w:val="31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008BB81A" w14:textId="77777777" w:rsidR="002825F5" w:rsidRPr="002825F5" w:rsidRDefault="002825F5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2825F5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2825F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25F5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B227E69" w14:textId="77777777" w:rsidR="002825F5" w:rsidRPr="002825F5" w:rsidRDefault="002825F5">
            <w:pPr>
              <w:jc w:val="center"/>
              <w:rPr>
                <w:sz w:val="18"/>
                <w:szCs w:val="18"/>
              </w:rPr>
            </w:pPr>
            <w:r w:rsidRPr="002825F5">
              <w:rPr>
                <w:sz w:val="18"/>
                <w:szCs w:val="18"/>
              </w:rPr>
              <w:t>187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5584821" w14:textId="77777777" w:rsidR="002825F5" w:rsidRPr="002825F5" w:rsidRDefault="002825F5">
            <w:pPr>
              <w:jc w:val="center"/>
              <w:rPr>
                <w:sz w:val="18"/>
                <w:szCs w:val="18"/>
              </w:rPr>
            </w:pPr>
            <w:r w:rsidRPr="002825F5">
              <w:rPr>
                <w:sz w:val="18"/>
                <w:szCs w:val="18"/>
              </w:rPr>
              <w:t>188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6D3F1FD" w14:textId="77777777" w:rsidR="002825F5" w:rsidRPr="002825F5" w:rsidRDefault="002825F5">
            <w:pPr>
              <w:jc w:val="center"/>
              <w:rPr>
                <w:sz w:val="18"/>
                <w:szCs w:val="18"/>
              </w:rPr>
            </w:pPr>
            <w:r w:rsidRPr="002825F5">
              <w:rPr>
                <w:sz w:val="18"/>
                <w:szCs w:val="18"/>
              </w:rPr>
              <w:t>189</w:t>
            </w:r>
          </w:p>
        </w:tc>
      </w:tr>
      <w:tr w:rsidR="002825F5" w:rsidRPr="002825F5" w14:paraId="69CEE58F" w14:textId="77777777" w:rsidTr="002825F5">
        <w:trPr>
          <w:trHeight w:val="58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0EB2CFF2" w14:textId="77777777" w:rsidR="002825F5" w:rsidRPr="002825F5" w:rsidRDefault="002825F5">
            <w:pPr>
              <w:jc w:val="center"/>
              <w:rPr>
                <w:color w:val="000000"/>
                <w:sz w:val="18"/>
                <w:szCs w:val="18"/>
              </w:rPr>
            </w:pPr>
            <w:r w:rsidRPr="002825F5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9871E41" w14:textId="77777777" w:rsidR="002825F5" w:rsidRPr="002825F5" w:rsidRDefault="002825F5">
            <w:pPr>
              <w:jc w:val="center"/>
              <w:rPr>
                <w:sz w:val="18"/>
                <w:szCs w:val="18"/>
              </w:rPr>
            </w:pPr>
            <w:proofErr w:type="spellStart"/>
            <w:r w:rsidRPr="002825F5">
              <w:rPr>
                <w:sz w:val="18"/>
                <w:szCs w:val="18"/>
              </w:rPr>
              <w:t>Reopening</w:t>
            </w:r>
            <w:proofErr w:type="spellEnd"/>
          </w:p>
          <w:p w14:paraId="7CE026CA" w14:textId="6C4746AA" w:rsidR="002825F5" w:rsidRPr="002825F5" w:rsidRDefault="002825F5" w:rsidP="002825F5">
            <w:pPr>
              <w:jc w:val="center"/>
              <w:rPr>
                <w:sz w:val="18"/>
                <w:szCs w:val="18"/>
              </w:rPr>
            </w:pPr>
            <w:r w:rsidRPr="002825F5">
              <w:rPr>
                <w:sz w:val="18"/>
                <w:szCs w:val="18"/>
              </w:rPr>
              <w:t>UA400022902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098C58B" w14:textId="77777777" w:rsidR="002825F5" w:rsidRPr="002825F5" w:rsidRDefault="002825F5">
            <w:pPr>
              <w:jc w:val="center"/>
              <w:rPr>
                <w:sz w:val="18"/>
                <w:szCs w:val="18"/>
              </w:rPr>
            </w:pPr>
            <w:proofErr w:type="spellStart"/>
            <w:r w:rsidRPr="002825F5">
              <w:rPr>
                <w:sz w:val="18"/>
                <w:szCs w:val="18"/>
              </w:rPr>
              <w:t>Reopening</w:t>
            </w:r>
            <w:proofErr w:type="spellEnd"/>
          </w:p>
          <w:p w14:paraId="3E3D1635" w14:textId="5C93E6EB" w:rsidR="002825F5" w:rsidRPr="002825F5" w:rsidRDefault="002825F5" w:rsidP="002825F5">
            <w:pPr>
              <w:jc w:val="center"/>
              <w:rPr>
                <w:sz w:val="18"/>
                <w:szCs w:val="18"/>
              </w:rPr>
            </w:pPr>
            <w:r w:rsidRPr="002825F5">
              <w:rPr>
                <w:sz w:val="18"/>
                <w:szCs w:val="18"/>
              </w:rPr>
              <w:t>UA400022926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7B2FB36" w14:textId="77777777" w:rsidR="002825F5" w:rsidRPr="002825F5" w:rsidRDefault="002825F5">
            <w:pPr>
              <w:jc w:val="center"/>
              <w:rPr>
                <w:sz w:val="18"/>
                <w:szCs w:val="18"/>
              </w:rPr>
            </w:pPr>
            <w:proofErr w:type="spellStart"/>
            <w:r w:rsidRPr="002825F5">
              <w:rPr>
                <w:sz w:val="18"/>
                <w:szCs w:val="18"/>
              </w:rPr>
              <w:t>Reopening</w:t>
            </w:r>
            <w:proofErr w:type="spellEnd"/>
          </w:p>
          <w:p w14:paraId="4889CECA" w14:textId="4FCDF3CB" w:rsidR="002825F5" w:rsidRPr="002825F5" w:rsidRDefault="002825F5" w:rsidP="002825F5">
            <w:pPr>
              <w:jc w:val="center"/>
              <w:rPr>
                <w:sz w:val="18"/>
                <w:szCs w:val="18"/>
              </w:rPr>
            </w:pPr>
            <w:r w:rsidRPr="002825F5">
              <w:rPr>
                <w:sz w:val="18"/>
                <w:szCs w:val="18"/>
              </w:rPr>
              <w:t>UA4000229116</w:t>
            </w:r>
          </w:p>
        </w:tc>
      </w:tr>
      <w:tr w:rsidR="002825F5" w:rsidRPr="002825F5" w14:paraId="304ACB5B" w14:textId="77777777" w:rsidTr="002825F5">
        <w:trPr>
          <w:trHeight w:val="31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66688F2F" w14:textId="77777777" w:rsidR="002825F5" w:rsidRPr="002825F5" w:rsidRDefault="002825F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825F5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2825F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25F5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449F296" w14:textId="77777777" w:rsidR="002825F5" w:rsidRPr="002825F5" w:rsidRDefault="002825F5">
            <w:pPr>
              <w:jc w:val="center"/>
              <w:rPr>
                <w:sz w:val="18"/>
                <w:szCs w:val="18"/>
              </w:rPr>
            </w:pPr>
            <w:r w:rsidRPr="002825F5">
              <w:rPr>
                <w:sz w:val="18"/>
                <w:szCs w:val="18"/>
              </w:rPr>
              <w:t>1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3EC4FA4" w14:textId="77777777" w:rsidR="002825F5" w:rsidRPr="002825F5" w:rsidRDefault="002825F5">
            <w:pPr>
              <w:jc w:val="center"/>
              <w:rPr>
                <w:sz w:val="18"/>
                <w:szCs w:val="18"/>
              </w:rPr>
            </w:pPr>
            <w:r w:rsidRPr="002825F5">
              <w:rPr>
                <w:sz w:val="18"/>
                <w:szCs w:val="18"/>
              </w:rPr>
              <w:t>1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BB816AE" w14:textId="77777777" w:rsidR="002825F5" w:rsidRPr="002825F5" w:rsidRDefault="002825F5">
            <w:pPr>
              <w:jc w:val="center"/>
              <w:rPr>
                <w:sz w:val="18"/>
                <w:szCs w:val="18"/>
              </w:rPr>
            </w:pPr>
            <w:r w:rsidRPr="002825F5">
              <w:rPr>
                <w:sz w:val="18"/>
                <w:szCs w:val="18"/>
              </w:rPr>
              <w:t>1 000</w:t>
            </w:r>
          </w:p>
        </w:tc>
      </w:tr>
      <w:tr w:rsidR="002825F5" w:rsidRPr="002825F5" w14:paraId="06356E7D" w14:textId="77777777" w:rsidTr="002825F5">
        <w:trPr>
          <w:trHeight w:val="31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40683A1A" w14:textId="77777777" w:rsidR="002825F5" w:rsidRPr="002825F5" w:rsidRDefault="002825F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825F5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989BB54" w14:textId="77777777" w:rsidR="002825F5" w:rsidRPr="002825F5" w:rsidRDefault="002825F5">
            <w:pPr>
              <w:jc w:val="center"/>
              <w:rPr>
                <w:sz w:val="18"/>
                <w:szCs w:val="18"/>
              </w:rPr>
            </w:pPr>
            <w:r w:rsidRPr="002825F5">
              <w:rPr>
                <w:sz w:val="18"/>
                <w:szCs w:val="18"/>
              </w:rPr>
              <w:t>3 000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3E47516" w14:textId="77777777" w:rsidR="002825F5" w:rsidRPr="002825F5" w:rsidRDefault="002825F5">
            <w:pPr>
              <w:jc w:val="center"/>
              <w:rPr>
                <w:sz w:val="18"/>
                <w:szCs w:val="18"/>
              </w:rPr>
            </w:pPr>
            <w:r w:rsidRPr="002825F5">
              <w:rPr>
                <w:sz w:val="18"/>
                <w:szCs w:val="18"/>
              </w:rPr>
              <w:t>3 000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E6C924D" w14:textId="77777777" w:rsidR="002825F5" w:rsidRPr="002825F5" w:rsidRDefault="002825F5">
            <w:pPr>
              <w:jc w:val="center"/>
              <w:rPr>
                <w:sz w:val="18"/>
                <w:szCs w:val="18"/>
              </w:rPr>
            </w:pPr>
            <w:r w:rsidRPr="002825F5">
              <w:rPr>
                <w:sz w:val="18"/>
                <w:szCs w:val="18"/>
              </w:rPr>
              <w:t>4 000 000</w:t>
            </w:r>
          </w:p>
        </w:tc>
      </w:tr>
      <w:tr w:rsidR="002825F5" w:rsidRPr="002825F5" w14:paraId="586FB8B9" w14:textId="77777777" w:rsidTr="002825F5">
        <w:trPr>
          <w:trHeight w:val="31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4ADC7512" w14:textId="77777777" w:rsidR="002825F5" w:rsidRPr="002825F5" w:rsidRDefault="002825F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825F5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2825F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25F5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6840E35" w14:textId="77777777" w:rsidR="002825F5" w:rsidRPr="002825F5" w:rsidRDefault="002825F5">
            <w:pPr>
              <w:jc w:val="center"/>
              <w:rPr>
                <w:sz w:val="18"/>
                <w:szCs w:val="18"/>
              </w:rPr>
            </w:pPr>
            <w:r w:rsidRPr="002825F5">
              <w:rPr>
                <w:sz w:val="18"/>
                <w:szCs w:val="18"/>
              </w:rPr>
              <w:t>28.11.202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321B27E" w14:textId="77777777" w:rsidR="002825F5" w:rsidRPr="002825F5" w:rsidRDefault="002825F5">
            <w:pPr>
              <w:jc w:val="center"/>
              <w:rPr>
                <w:sz w:val="18"/>
                <w:szCs w:val="18"/>
              </w:rPr>
            </w:pPr>
            <w:r w:rsidRPr="002825F5">
              <w:rPr>
                <w:sz w:val="18"/>
                <w:szCs w:val="18"/>
              </w:rPr>
              <w:t>28.11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EC937D6" w14:textId="77777777" w:rsidR="002825F5" w:rsidRPr="002825F5" w:rsidRDefault="002825F5">
            <w:pPr>
              <w:jc w:val="center"/>
              <w:rPr>
                <w:sz w:val="18"/>
                <w:szCs w:val="18"/>
              </w:rPr>
            </w:pPr>
            <w:r w:rsidRPr="002825F5">
              <w:rPr>
                <w:sz w:val="18"/>
                <w:szCs w:val="18"/>
              </w:rPr>
              <w:t>28.11.2023</w:t>
            </w:r>
          </w:p>
        </w:tc>
      </w:tr>
      <w:tr w:rsidR="002825F5" w:rsidRPr="002825F5" w14:paraId="6417E634" w14:textId="77777777" w:rsidTr="002825F5">
        <w:trPr>
          <w:trHeight w:val="31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510E82F3" w14:textId="77777777" w:rsidR="002825F5" w:rsidRPr="002825F5" w:rsidRDefault="002825F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825F5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2825F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25F5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4C273C7" w14:textId="77777777" w:rsidR="002825F5" w:rsidRPr="002825F5" w:rsidRDefault="002825F5">
            <w:pPr>
              <w:jc w:val="center"/>
              <w:rPr>
                <w:sz w:val="18"/>
                <w:szCs w:val="18"/>
              </w:rPr>
            </w:pPr>
            <w:r w:rsidRPr="002825F5">
              <w:rPr>
                <w:sz w:val="18"/>
                <w:szCs w:val="18"/>
              </w:rPr>
              <w:t>29.11.202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2E0686B" w14:textId="77777777" w:rsidR="002825F5" w:rsidRPr="002825F5" w:rsidRDefault="002825F5">
            <w:pPr>
              <w:jc w:val="center"/>
              <w:rPr>
                <w:sz w:val="18"/>
                <w:szCs w:val="18"/>
              </w:rPr>
            </w:pPr>
            <w:r w:rsidRPr="002825F5">
              <w:rPr>
                <w:sz w:val="18"/>
                <w:szCs w:val="18"/>
              </w:rPr>
              <w:t>29.11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612A385" w14:textId="77777777" w:rsidR="002825F5" w:rsidRPr="002825F5" w:rsidRDefault="002825F5">
            <w:pPr>
              <w:jc w:val="center"/>
              <w:rPr>
                <w:sz w:val="18"/>
                <w:szCs w:val="18"/>
              </w:rPr>
            </w:pPr>
            <w:r w:rsidRPr="002825F5">
              <w:rPr>
                <w:sz w:val="18"/>
                <w:szCs w:val="18"/>
              </w:rPr>
              <w:t>29.11.2023</w:t>
            </w:r>
          </w:p>
        </w:tc>
      </w:tr>
      <w:tr w:rsidR="002825F5" w:rsidRPr="002825F5" w14:paraId="0F1F8558" w14:textId="77777777" w:rsidTr="002825F5">
        <w:trPr>
          <w:trHeight w:val="127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03E73E46" w14:textId="77777777" w:rsidR="002825F5" w:rsidRPr="002825F5" w:rsidRDefault="002825F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825F5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2825F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25F5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2825F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25F5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94CADB0" w14:textId="29203650" w:rsidR="002825F5" w:rsidRPr="002825F5" w:rsidRDefault="002825F5" w:rsidP="0030714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color w:val="FFFFFF"/>
                <w:sz w:val="18"/>
                <w:szCs w:val="18"/>
                <w:lang w:val="uk-UA"/>
              </w:rPr>
              <w:t>-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A734387" w14:textId="77777777" w:rsidR="002825F5" w:rsidRPr="002825F5" w:rsidRDefault="002825F5">
            <w:pPr>
              <w:jc w:val="center"/>
              <w:rPr>
                <w:sz w:val="18"/>
                <w:szCs w:val="18"/>
              </w:rPr>
            </w:pPr>
            <w:r w:rsidRPr="002825F5">
              <w:rPr>
                <w:sz w:val="18"/>
                <w:szCs w:val="18"/>
              </w:rPr>
              <w:t>17.04.2024</w:t>
            </w:r>
          </w:p>
          <w:p w14:paraId="02F24779" w14:textId="77777777" w:rsidR="002825F5" w:rsidRPr="002825F5" w:rsidRDefault="002825F5">
            <w:pPr>
              <w:jc w:val="center"/>
              <w:rPr>
                <w:sz w:val="18"/>
                <w:szCs w:val="18"/>
              </w:rPr>
            </w:pPr>
            <w:r w:rsidRPr="002825F5">
              <w:rPr>
                <w:sz w:val="18"/>
                <w:szCs w:val="18"/>
              </w:rPr>
              <w:t>16.10.2024</w:t>
            </w:r>
          </w:p>
          <w:p w14:paraId="23AC8DA1" w14:textId="77777777" w:rsidR="002825F5" w:rsidRPr="002825F5" w:rsidRDefault="002825F5">
            <w:pPr>
              <w:jc w:val="center"/>
              <w:rPr>
                <w:sz w:val="18"/>
                <w:szCs w:val="18"/>
              </w:rPr>
            </w:pPr>
            <w:r w:rsidRPr="002825F5">
              <w:rPr>
                <w:sz w:val="18"/>
                <w:szCs w:val="18"/>
              </w:rPr>
              <w:t>16.04.2025</w:t>
            </w:r>
          </w:p>
          <w:p w14:paraId="6DB023DC" w14:textId="7EE7EF86" w:rsidR="002825F5" w:rsidRPr="002825F5" w:rsidRDefault="002825F5" w:rsidP="002825F5">
            <w:pPr>
              <w:jc w:val="center"/>
              <w:rPr>
                <w:sz w:val="18"/>
                <w:szCs w:val="18"/>
              </w:rPr>
            </w:pPr>
            <w:r w:rsidRPr="002825F5">
              <w:rPr>
                <w:sz w:val="18"/>
                <w:szCs w:val="18"/>
              </w:rPr>
              <w:t>15.10.202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D0CA852" w14:textId="77777777" w:rsidR="002825F5" w:rsidRPr="002825F5" w:rsidRDefault="002825F5">
            <w:pPr>
              <w:jc w:val="center"/>
              <w:rPr>
                <w:sz w:val="18"/>
                <w:szCs w:val="18"/>
              </w:rPr>
            </w:pPr>
            <w:r w:rsidRPr="002825F5">
              <w:rPr>
                <w:sz w:val="18"/>
                <w:szCs w:val="18"/>
              </w:rPr>
              <w:t>28.02.2024</w:t>
            </w:r>
          </w:p>
          <w:p w14:paraId="09A20F16" w14:textId="77777777" w:rsidR="002825F5" w:rsidRPr="002825F5" w:rsidRDefault="002825F5">
            <w:pPr>
              <w:jc w:val="center"/>
              <w:rPr>
                <w:sz w:val="18"/>
                <w:szCs w:val="18"/>
              </w:rPr>
            </w:pPr>
            <w:r w:rsidRPr="002825F5">
              <w:rPr>
                <w:sz w:val="18"/>
                <w:szCs w:val="18"/>
              </w:rPr>
              <w:t>28.08.2024</w:t>
            </w:r>
          </w:p>
          <w:p w14:paraId="2929626F" w14:textId="77777777" w:rsidR="002825F5" w:rsidRPr="002825F5" w:rsidRDefault="002825F5">
            <w:pPr>
              <w:jc w:val="center"/>
              <w:rPr>
                <w:sz w:val="18"/>
                <w:szCs w:val="18"/>
              </w:rPr>
            </w:pPr>
            <w:r w:rsidRPr="002825F5">
              <w:rPr>
                <w:sz w:val="18"/>
                <w:szCs w:val="18"/>
              </w:rPr>
              <w:t>26.02.2025</w:t>
            </w:r>
          </w:p>
          <w:p w14:paraId="33B212F1" w14:textId="77777777" w:rsidR="002825F5" w:rsidRPr="002825F5" w:rsidRDefault="002825F5">
            <w:pPr>
              <w:jc w:val="center"/>
              <w:rPr>
                <w:sz w:val="18"/>
                <w:szCs w:val="18"/>
              </w:rPr>
            </w:pPr>
            <w:r w:rsidRPr="002825F5">
              <w:rPr>
                <w:sz w:val="18"/>
                <w:szCs w:val="18"/>
              </w:rPr>
              <w:t>27.08.2025</w:t>
            </w:r>
          </w:p>
          <w:p w14:paraId="518D807D" w14:textId="77777777" w:rsidR="002825F5" w:rsidRPr="002825F5" w:rsidRDefault="002825F5">
            <w:pPr>
              <w:jc w:val="center"/>
              <w:rPr>
                <w:sz w:val="18"/>
                <w:szCs w:val="18"/>
              </w:rPr>
            </w:pPr>
            <w:r w:rsidRPr="002825F5">
              <w:rPr>
                <w:sz w:val="18"/>
                <w:szCs w:val="18"/>
              </w:rPr>
              <w:t>25.02.2026</w:t>
            </w:r>
          </w:p>
          <w:p w14:paraId="3C872C8D" w14:textId="77777777" w:rsidR="002825F5" w:rsidRPr="002825F5" w:rsidRDefault="002825F5">
            <w:pPr>
              <w:jc w:val="center"/>
              <w:rPr>
                <w:sz w:val="18"/>
                <w:szCs w:val="18"/>
              </w:rPr>
            </w:pPr>
            <w:r w:rsidRPr="002825F5">
              <w:rPr>
                <w:sz w:val="18"/>
                <w:szCs w:val="18"/>
              </w:rPr>
              <w:t>26.08.2026</w:t>
            </w:r>
          </w:p>
          <w:p w14:paraId="195C907B" w14:textId="00A12CB5" w:rsidR="002825F5" w:rsidRPr="002825F5" w:rsidRDefault="002825F5" w:rsidP="002825F5">
            <w:pPr>
              <w:jc w:val="center"/>
              <w:rPr>
                <w:sz w:val="18"/>
                <w:szCs w:val="18"/>
              </w:rPr>
            </w:pPr>
            <w:r w:rsidRPr="002825F5">
              <w:rPr>
                <w:sz w:val="18"/>
                <w:szCs w:val="18"/>
              </w:rPr>
              <w:t>24.02.2027</w:t>
            </w:r>
          </w:p>
        </w:tc>
      </w:tr>
      <w:tr w:rsidR="002825F5" w:rsidRPr="002825F5" w14:paraId="29000646" w14:textId="77777777" w:rsidTr="002825F5">
        <w:trPr>
          <w:trHeight w:val="31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7916E995" w14:textId="77777777" w:rsidR="002825F5" w:rsidRPr="002825F5" w:rsidRDefault="002825F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825F5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2825F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25F5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2825F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25F5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2825F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25F5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F0BDF8D" w14:textId="77777777" w:rsidR="002825F5" w:rsidRPr="002825F5" w:rsidRDefault="002825F5">
            <w:pPr>
              <w:jc w:val="center"/>
              <w:rPr>
                <w:sz w:val="18"/>
                <w:szCs w:val="18"/>
              </w:rPr>
            </w:pPr>
            <w:r w:rsidRPr="002825F5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58C301E" w14:textId="77777777" w:rsidR="002825F5" w:rsidRPr="002825F5" w:rsidRDefault="002825F5">
            <w:pPr>
              <w:jc w:val="center"/>
              <w:rPr>
                <w:sz w:val="18"/>
                <w:szCs w:val="18"/>
              </w:rPr>
            </w:pPr>
            <w:r w:rsidRPr="002825F5">
              <w:rPr>
                <w:sz w:val="18"/>
                <w:szCs w:val="18"/>
              </w:rPr>
              <w:t>89,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E1EA72B" w14:textId="77777777" w:rsidR="002825F5" w:rsidRPr="002825F5" w:rsidRDefault="002825F5">
            <w:pPr>
              <w:jc w:val="center"/>
              <w:rPr>
                <w:sz w:val="18"/>
                <w:szCs w:val="18"/>
              </w:rPr>
            </w:pPr>
            <w:r w:rsidRPr="002825F5">
              <w:rPr>
                <w:sz w:val="18"/>
                <w:szCs w:val="18"/>
              </w:rPr>
              <w:t>94,35</w:t>
            </w:r>
          </w:p>
        </w:tc>
      </w:tr>
      <w:tr w:rsidR="002825F5" w:rsidRPr="002825F5" w14:paraId="00C9D85C" w14:textId="77777777" w:rsidTr="002825F5">
        <w:trPr>
          <w:trHeight w:val="31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00FD6368" w14:textId="77777777" w:rsidR="002825F5" w:rsidRPr="002825F5" w:rsidRDefault="002825F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825F5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2825F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25F5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3DB3432" w14:textId="77777777" w:rsidR="002825F5" w:rsidRPr="002825F5" w:rsidRDefault="002825F5">
            <w:pPr>
              <w:jc w:val="center"/>
              <w:rPr>
                <w:sz w:val="18"/>
                <w:szCs w:val="18"/>
              </w:rPr>
            </w:pPr>
            <w:r w:rsidRPr="002825F5">
              <w:rPr>
                <w:sz w:val="18"/>
                <w:szCs w:val="18"/>
              </w:rPr>
              <w:t>17,08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B6E2A78" w14:textId="77777777" w:rsidR="002825F5" w:rsidRPr="002825F5" w:rsidRDefault="002825F5">
            <w:pPr>
              <w:jc w:val="center"/>
              <w:rPr>
                <w:sz w:val="18"/>
                <w:szCs w:val="18"/>
              </w:rPr>
            </w:pPr>
            <w:r w:rsidRPr="002825F5">
              <w:rPr>
                <w:sz w:val="18"/>
                <w:szCs w:val="18"/>
              </w:rPr>
              <w:t>17,8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C602DCD" w14:textId="77777777" w:rsidR="002825F5" w:rsidRPr="002825F5" w:rsidRDefault="002825F5">
            <w:pPr>
              <w:jc w:val="center"/>
              <w:rPr>
                <w:sz w:val="18"/>
                <w:szCs w:val="18"/>
              </w:rPr>
            </w:pPr>
            <w:r w:rsidRPr="002825F5">
              <w:rPr>
                <w:sz w:val="18"/>
                <w:szCs w:val="18"/>
              </w:rPr>
              <w:t>18,87%</w:t>
            </w:r>
          </w:p>
        </w:tc>
      </w:tr>
      <w:tr w:rsidR="002825F5" w:rsidRPr="002825F5" w14:paraId="7C7EB801" w14:textId="77777777" w:rsidTr="002825F5">
        <w:trPr>
          <w:trHeight w:val="31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5A7DEE74" w14:textId="77777777" w:rsidR="002825F5" w:rsidRPr="002825F5" w:rsidRDefault="002825F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825F5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2825F5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825F5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2825F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C31B85A" w14:textId="77777777" w:rsidR="002825F5" w:rsidRPr="002825F5" w:rsidRDefault="002825F5">
            <w:pPr>
              <w:jc w:val="center"/>
              <w:rPr>
                <w:sz w:val="18"/>
                <w:szCs w:val="18"/>
              </w:rPr>
            </w:pPr>
            <w:r w:rsidRPr="002825F5">
              <w:rPr>
                <w:sz w:val="18"/>
                <w:szCs w:val="18"/>
              </w:rPr>
              <w:t>18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A7A1C55" w14:textId="77777777" w:rsidR="002825F5" w:rsidRPr="002825F5" w:rsidRDefault="002825F5">
            <w:pPr>
              <w:jc w:val="center"/>
              <w:rPr>
                <w:sz w:val="18"/>
                <w:szCs w:val="18"/>
              </w:rPr>
            </w:pPr>
            <w:r w:rsidRPr="002825F5">
              <w:rPr>
                <w:sz w:val="18"/>
                <w:szCs w:val="18"/>
              </w:rPr>
              <w:t>68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99D8EDF" w14:textId="77777777" w:rsidR="002825F5" w:rsidRPr="002825F5" w:rsidRDefault="002825F5">
            <w:pPr>
              <w:jc w:val="center"/>
              <w:rPr>
                <w:sz w:val="18"/>
                <w:szCs w:val="18"/>
              </w:rPr>
            </w:pPr>
            <w:r w:rsidRPr="002825F5">
              <w:rPr>
                <w:sz w:val="18"/>
                <w:szCs w:val="18"/>
              </w:rPr>
              <w:t>1 183</w:t>
            </w:r>
          </w:p>
        </w:tc>
      </w:tr>
      <w:tr w:rsidR="002825F5" w:rsidRPr="002825F5" w14:paraId="633D719B" w14:textId="77777777" w:rsidTr="002825F5">
        <w:trPr>
          <w:trHeight w:val="31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24660B01" w14:textId="77777777" w:rsidR="002825F5" w:rsidRPr="002825F5" w:rsidRDefault="002825F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825F5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2825F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25F5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9C0FCF4" w14:textId="77777777" w:rsidR="002825F5" w:rsidRPr="002825F5" w:rsidRDefault="002825F5">
            <w:pPr>
              <w:jc w:val="center"/>
              <w:rPr>
                <w:sz w:val="18"/>
                <w:szCs w:val="18"/>
              </w:rPr>
            </w:pPr>
            <w:r w:rsidRPr="002825F5">
              <w:rPr>
                <w:sz w:val="18"/>
                <w:szCs w:val="18"/>
              </w:rPr>
              <w:t>05.06.202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BB50370" w14:textId="77777777" w:rsidR="002825F5" w:rsidRPr="002825F5" w:rsidRDefault="002825F5">
            <w:pPr>
              <w:jc w:val="center"/>
              <w:rPr>
                <w:sz w:val="18"/>
                <w:szCs w:val="18"/>
              </w:rPr>
            </w:pPr>
            <w:r w:rsidRPr="002825F5">
              <w:rPr>
                <w:sz w:val="18"/>
                <w:szCs w:val="18"/>
              </w:rPr>
              <w:t>15.10.202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A51E7FB" w14:textId="77777777" w:rsidR="002825F5" w:rsidRPr="002825F5" w:rsidRDefault="002825F5">
            <w:pPr>
              <w:jc w:val="center"/>
              <w:rPr>
                <w:sz w:val="18"/>
                <w:szCs w:val="18"/>
              </w:rPr>
            </w:pPr>
            <w:r w:rsidRPr="002825F5">
              <w:rPr>
                <w:sz w:val="18"/>
                <w:szCs w:val="18"/>
              </w:rPr>
              <w:t>24.02.2027</w:t>
            </w:r>
          </w:p>
        </w:tc>
      </w:tr>
      <w:tr w:rsidR="002825F5" w:rsidRPr="002825F5" w14:paraId="4A56792C" w14:textId="77777777" w:rsidTr="002825F5">
        <w:trPr>
          <w:trHeight w:val="163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473C36F4" w14:textId="77777777" w:rsidR="002825F5" w:rsidRPr="002825F5" w:rsidRDefault="002825F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825F5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2825F5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C14FAD7" w14:textId="77777777" w:rsidR="002825F5" w:rsidRPr="002825F5" w:rsidRDefault="002825F5">
            <w:pPr>
              <w:jc w:val="center"/>
              <w:rPr>
                <w:sz w:val="18"/>
                <w:szCs w:val="18"/>
              </w:rPr>
            </w:pPr>
            <w:r w:rsidRPr="002825F5">
              <w:rPr>
                <w:sz w:val="18"/>
                <w:szCs w:val="18"/>
              </w:rPr>
              <w:t>5 955 564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BE7FFE4" w14:textId="77777777" w:rsidR="002825F5" w:rsidRPr="002825F5" w:rsidRDefault="002825F5">
            <w:pPr>
              <w:jc w:val="center"/>
              <w:rPr>
                <w:sz w:val="18"/>
                <w:szCs w:val="18"/>
              </w:rPr>
            </w:pPr>
            <w:r w:rsidRPr="002825F5">
              <w:rPr>
                <w:sz w:val="18"/>
                <w:szCs w:val="18"/>
              </w:rPr>
              <w:t>5 443 533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E50BC5A" w14:textId="77777777" w:rsidR="002825F5" w:rsidRPr="002825F5" w:rsidRDefault="002825F5">
            <w:pPr>
              <w:jc w:val="center"/>
              <w:rPr>
                <w:sz w:val="18"/>
                <w:szCs w:val="18"/>
              </w:rPr>
            </w:pPr>
            <w:r w:rsidRPr="002825F5">
              <w:rPr>
                <w:sz w:val="18"/>
                <w:szCs w:val="18"/>
              </w:rPr>
              <w:t>660 029 000</w:t>
            </w:r>
          </w:p>
        </w:tc>
      </w:tr>
      <w:tr w:rsidR="002825F5" w:rsidRPr="002825F5" w14:paraId="62D12F5F" w14:textId="77777777" w:rsidTr="002825F5">
        <w:trPr>
          <w:trHeight w:val="5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72737AD4" w14:textId="77777777" w:rsidR="002825F5" w:rsidRPr="002825F5" w:rsidRDefault="002825F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825F5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2825F5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33BFBCB" w14:textId="77777777" w:rsidR="002825F5" w:rsidRPr="002825F5" w:rsidRDefault="002825F5">
            <w:pPr>
              <w:jc w:val="center"/>
              <w:rPr>
                <w:sz w:val="18"/>
                <w:szCs w:val="18"/>
              </w:rPr>
            </w:pPr>
            <w:r w:rsidRPr="002825F5">
              <w:rPr>
                <w:sz w:val="18"/>
                <w:szCs w:val="18"/>
              </w:rPr>
              <w:t>3 000 000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F37806D" w14:textId="77777777" w:rsidR="002825F5" w:rsidRPr="002825F5" w:rsidRDefault="002825F5">
            <w:pPr>
              <w:jc w:val="center"/>
              <w:rPr>
                <w:sz w:val="18"/>
                <w:szCs w:val="18"/>
              </w:rPr>
            </w:pPr>
            <w:r w:rsidRPr="002825F5">
              <w:rPr>
                <w:sz w:val="18"/>
                <w:szCs w:val="18"/>
              </w:rPr>
              <w:t>3 000 000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F469BBB" w14:textId="77777777" w:rsidR="002825F5" w:rsidRPr="002825F5" w:rsidRDefault="002825F5">
            <w:pPr>
              <w:jc w:val="center"/>
              <w:rPr>
                <w:sz w:val="18"/>
                <w:szCs w:val="18"/>
              </w:rPr>
            </w:pPr>
            <w:r w:rsidRPr="002825F5">
              <w:rPr>
                <w:sz w:val="18"/>
                <w:szCs w:val="18"/>
              </w:rPr>
              <w:t>660 029 000</w:t>
            </w:r>
          </w:p>
        </w:tc>
      </w:tr>
      <w:tr w:rsidR="002825F5" w:rsidRPr="002825F5" w14:paraId="4B23C18F" w14:textId="77777777" w:rsidTr="002825F5">
        <w:trPr>
          <w:trHeight w:val="31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0E133292" w14:textId="77777777" w:rsidR="002825F5" w:rsidRPr="002825F5" w:rsidRDefault="002825F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825F5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187C377" w14:textId="77777777" w:rsidR="002825F5" w:rsidRPr="002825F5" w:rsidRDefault="002825F5">
            <w:pPr>
              <w:jc w:val="center"/>
              <w:rPr>
                <w:sz w:val="18"/>
                <w:szCs w:val="18"/>
              </w:rPr>
            </w:pPr>
            <w:r w:rsidRPr="002825F5">
              <w:rPr>
                <w:sz w:val="18"/>
                <w:szCs w:val="18"/>
              </w:rPr>
              <w:t>15 000 000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0625717" w14:textId="77777777" w:rsidR="002825F5" w:rsidRPr="002825F5" w:rsidRDefault="002825F5">
            <w:pPr>
              <w:jc w:val="center"/>
              <w:rPr>
                <w:sz w:val="18"/>
                <w:szCs w:val="18"/>
              </w:rPr>
            </w:pPr>
            <w:r w:rsidRPr="002825F5">
              <w:rPr>
                <w:sz w:val="18"/>
                <w:szCs w:val="18"/>
              </w:rPr>
              <w:t>6 000 000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7B3E34C" w14:textId="77777777" w:rsidR="002825F5" w:rsidRPr="002825F5" w:rsidRDefault="002825F5">
            <w:pPr>
              <w:jc w:val="center"/>
              <w:rPr>
                <w:sz w:val="18"/>
                <w:szCs w:val="18"/>
              </w:rPr>
            </w:pPr>
            <w:r w:rsidRPr="002825F5">
              <w:rPr>
                <w:sz w:val="18"/>
                <w:szCs w:val="18"/>
              </w:rPr>
              <w:t>10 238 158 000</w:t>
            </w:r>
          </w:p>
        </w:tc>
      </w:tr>
      <w:tr w:rsidR="002825F5" w:rsidRPr="002825F5" w14:paraId="0A44C2C9" w14:textId="77777777" w:rsidTr="002825F5">
        <w:trPr>
          <w:trHeight w:val="31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35C57AF8" w14:textId="77777777" w:rsidR="002825F5" w:rsidRPr="002825F5" w:rsidRDefault="002825F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825F5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40B44C5" w14:textId="77777777" w:rsidR="002825F5" w:rsidRPr="002825F5" w:rsidRDefault="002825F5">
            <w:pPr>
              <w:jc w:val="center"/>
              <w:rPr>
                <w:sz w:val="18"/>
                <w:szCs w:val="18"/>
              </w:rPr>
            </w:pPr>
            <w:r w:rsidRPr="002825F5">
              <w:rPr>
                <w:sz w:val="18"/>
                <w:szCs w:val="18"/>
              </w:rPr>
              <w:t>3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F5A411C" w14:textId="77777777" w:rsidR="002825F5" w:rsidRPr="002825F5" w:rsidRDefault="002825F5">
            <w:pPr>
              <w:jc w:val="center"/>
              <w:rPr>
                <w:sz w:val="18"/>
                <w:szCs w:val="18"/>
              </w:rPr>
            </w:pPr>
            <w:r w:rsidRPr="002825F5">
              <w:rPr>
                <w:sz w:val="18"/>
                <w:szCs w:val="18"/>
              </w:rPr>
              <w:t>3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480BFA3" w14:textId="77777777" w:rsidR="002825F5" w:rsidRPr="002825F5" w:rsidRDefault="002825F5">
            <w:pPr>
              <w:jc w:val="center"/>
              <w:rPr>
                <w:sz w:val="18"/>
                <w:szCs w:val="18"/>
              </w:rPr>
            </w:pPr>
            <w:r w:rsidRPr="002825F5">
              <w:rPr>
                <w:sz w:val="18"/>
                <w:szCs w:val="18"/>
              </w:rPr>
              <w:t>21</w:t>
            </w:r>
          </w:p>
        </w:tc>
      </w:tr>
      <w:tr w:rsidR="002825F5" w:rsidRPr="002825F5" w14:paraId="49C6C276" w14:textId="77777777" w:rsidTr="002825F5">
        <w:trPr>
          <w:trHeight w:val="31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0AF14229" w14:textId="77777777" w:rsidR="002825F5" w:rsidRPr="002825F5" w:rsidRDefault="002825F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825F5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483C7A7" w14:textId="77777777" w:rsidR="002825F5" w:rsidRPr="002825F5" w:rsidRDefault="002825F5">
            <w:pPr>
              <w:jc w:val="center"/>
              <w:rPr>
                <w:sz w:val="18"/>
                <w:szCs w:val="18"/>
              </w:rPr>
            </w:pPr>
            <w:r w:rsidRPr="002825F5">
              <w:rPr>
                <w:sz w:val="18"/>
                <w:szCs w:val="18"/>
              </w:rPr>
              <w:t>3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E8F4AAE" w14:textId="77777777" w:rsidR="002825F5" w:rsidRPr="002825F5" w:rsidRDefault="002825F5">
            <w:pPr>
              <w:jc w:val="center"/>
              <w:rPr>
                <w:sz w:val="18"/>
                <w:szCs w:val="18"/>
              </w:rPr>
            </w:pPr>
            <w:r w:rsidRPr="002825F5">
              <w:rPr>
                <w:sz w:val="18"/>
                <w:szCs w:val="18"/>
              </w:rPr>
              <w:t>3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A30B619" w14:textId="77777777" w:rsidR="002825F5" w:rsidRPr="002825F5" w:rsidRDefault="002825F5">
            <w:pPr>
              <w:jc w:val="center"/>
              <w:rPr>
                <w:sz w:val="18"/>
                <w:szCs w:val="18"/>
              </w:rPr>
            </w:pPr>
            <w:r w:rsidRPr="002825F5">
              <w:rPr>
                <w:sz w:val="18"/>
                <w:szCs w:val="18"/>
              </w:rPr>
              <w:t>21</w:t>
            </w:r>
          </w:p>
        </w:tc>
      </w:tr>
      <w:tr w:rsidR="002825F5" w:rsidRPr="002825F5" w14:paraId="6694DD14" w14:textId="77777777" w:rsidTr="002825F5">
        <w:trPr>
          <w:trHeight w:val="31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691EF97D" w14:textId="77777777" w:rsidR="002825F5" w:rsidRPr="002825F5" w:rsidRDefault="002825F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825F5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2825F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25F5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2825F5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4561B55" w14:textId="77777777" w:rsidR="002825F5" w:rsidRPr="002825F5" w:rsidRDefault="002825F5">
            <w:pPr>
              <w:jc w:val="center"/>
              <w:rPr>
                <w:sz w:val="18"/>
                <w:szCs w:val="18"/>
              </w:rPr>
            </w:pPr>
            <w:r w:rsidRPr="002825F5">
              <w:rPr>
                <w:sz w:val="18"/>
                <w:szCs w:val="18"/>
              </w:rPr>
              <w:t>16,7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6636D6F" w14:textId="77777777" w:rsidR="002825F5" w:rsidRPr="002825F5" w:rsidRDefault="002825F5">
            <w:pPr>
              <w:jc w:val="center"/>
              <w:rPr>
                <w:sz w:val="18"/>
                <w:szCs w:val="18"/>
              </w:rPr>
            </w:pPr>
            <w:r w:rsidRPr="002825F5">
              <w:rPr>
                <w:sz w:val="18"/>
                <w:szCs w:val="18"/>
              </w:rPr>
              <w:t>17,7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F6A2832" w14:textId="77777777" w:rsidR="002825F5" w:rsidRPr="002825F5" w:rsidRDefault="002825F5">
            <w:pPr>
              <w:jc w:val="center"/>
              <w:rPr>
                <w:sz w:val="18"/>
                <w:szCs w:val="18"/>
              </w:rPr>
            </w:pPr>
            <w:r w:rsidRPr="002825F5">
              <w:rPr>
                <w:sz w:val="18"/>
                <w:szCs w:val="18"/>
              </w:rPr>
              <w:t>18,60%</w:t>
            </w:r>
          </w:p>
        </w:tc>
      </w:tr>
      <w:tr w:rsidR="002825F5" w:rsidRPr="002825F5" w14:paraId="0056B45D" w14:textId="77777777" w:rsidTr="002825F5">
        <w:trPr>
          <w:trHeight w:val="31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77F23D13" w14:textId="77777777" w:rsidR="002825F5" w:rsidRPr="002825F5" w:rsidRDefault="002825F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825F5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2825F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25F5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2825F5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31E08ED" w14:textId="77777777" w:rsidR="002825F5" w:rsidRPr="002825F5" w:rsidRDefault="002825F5">
            <w:pPr>
              <w:jc w:val="center"/>
              <w:rPr>
                <w:sz w:val="18"/>
                <w:szCs w:val="18"/>
              </w:rPr>
            </w:pPr>
            <w:r w:rsidRPr="002825F5">
              <w:rPr>
                <w:sz w:val="18"/>
                <w:szCs w:val="18"/>
              </w:rPr>
              <w:t>16,5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2492BDC" w14:textId="77777777" w:rsidR="002825F5" w:rsidRPr="002825F5" w:rsidRDefault="002825F5">
            <w:pPr>
              <w:jc w:val="center"/>
              <w:rPr>
                <w:sz w:val="18"/>
                <w:szCs w:val="18"/>
              </w:rPr>
            </w:pPr>
            <w:r w:rsidRPr="002825F5">
              <w:rPr>
                <w:sz w:val="18"/>
                <w:szCs w:val="18"/>
              </w:rPr>
              <w:t>17,6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C2486DD" w14:textId="77777777" w:rsidR="002825F5" w:rsidRPr="002825F5" w:rsidRDefault="002825F5">
            <w:pPr>
              <w:jc w:val="center"/>
              <w:rPr>
                <w:sz w:val="18"/>
                <w:szCs w:val="18"/>
              </w:rPr>
            </w:pPr>
            <w:r w:rsidRPr="002825F5">
              <w:rPr>
                <w:sz w:val="18"/>
                <w:szCs w:val="18"/>
              </w:rPr>
              <w:t>18,50%</w:t>
            </w:r>
          </w:p>
        </w:tc>
      </w:tr>
      <w:tr w:rsidR="002825F5" w:rsidRPr="002825F5" w14:paraId="2E7A513A" w14:textId="77777777" w:rsidTr="002825F5">
        <w:trPr>
          <w:trHeight w:val="31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195212BA" w14:textId="77777777" w:rsidR="002825F5" w:rsidRPr="002825F5" w:rsidRDefault="002825F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825F5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2825F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25F5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2825F5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CA53339" w14:textId="77777777" w:rsidR="002825F5" w:rsidRPr="002825F5" w:rsidRDefault="002825F5">
            <w:pPr>
              <w:jc w:val="center"/>
              <w:rPr>
                <w:sz w:val="18"/>
                <w:szCs w:val="18"/>
              </w:rPr>
            </w:pPr>
            <w:r w:rsidRPr="002825F5">
              <w:rPr>
                <w:sz w:val="18"/>
                <w:szCs w:val="18"/>
              </w:rPr>
              <w:t>16,68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8AB0F1E" w14:textId="77777777" w:rsidR="002825F5" w:rsidRPr="002825F5" w:rsidRDefault="002825F5">
            <w:pPr>
              <w:jc w:val="center"/>
              <w:rPr>
                <w:sz w:val="18"/>
                <w:szCs w:val="18"/>
              </w:rPr>
            </w:pPr>
            <w:r w:rsidRPr="002825F5">
              <w:rPr>
                <w:sz w:val="18"/>
                <w:szCs w:val="18"/>
              </w:rPr>
              <w:t>17,7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56FD63B" w14:textId="77777777" w:rsidR="002825F5" w:rsidRPr="002825F5" w:rsidRDefault="002825F5">
            <w:pPr>
              <w:jc w:val="center"/>
              <w:rPr>
                <w:sz w:val="18"/>
                <w:szCs w:val="18"/>
              </w:rPr>
            </w:pPr>
            <w:r w:rsidRPr="002825F5">
              <w:rPr>
                <w:sz w:val="18"/>
                <w:szCs w:val="18"/>
              </w:rPr>
              <w:t>18,60%</w:t>
            </w:r>
          </w:p>
        </w:tc>
      </w:tr>
      <w:tr w:rsidR="002825F5" w:rsidRPr="002825F5" w14:paraId="4DD19353" w14:textId="77777777" w:rsidTr="002825F5">
        <w:trPr>
          <w:trHeight w:val="31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258AF5F7" w14:textId="77777777" w:rsidR="002825F5" w:rsidRPr="002825F5" w:rsidRDefault="002825F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825F5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2825F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25F5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2825F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25F5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2825F5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F0ABAAD" w14:textId="77777777" w:rsidR="002825F5" w:rsidRPr="002825F5" w:rsidRDefault="002825F5">
            <w:pPr>
              <w:jc w:val="center"/>
              <w:rPr>
                <w:sz w:val="18"/>
                <w:szCs w:val="18"/>
              </w:rPr>
            </w:pPr>
            <w:r w:rsidRPr="002825F5">
              <w:rPr>
                <w:sz w:val="18"/>
                <w:szCs w:val="18"/>
              </w:rPr>
              <w:t>16,53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9A876A9" w14:textId="77777777" w:rsidR="002825F5" w:rsidRPr="002825F5" w:rsidRDefault="002825F5">
            <w:pPr>
              <w:jc w:val="center"/>
              <w:rPr>
                <w:sz w:val="18"/>
                <w:szCs w:val="18"/>
              </w:rPr>
            </w:pPr>
            <w:r w:rsidRPr="002825F5">
              <w:rPr>
                <w:sz w:val="18"/>
                <w:szCs w:val="18"/>
              </w:rPr>
              <w:t>17,64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EDCF5E2" w14:textId="77777777" w:rsidR="002825F5" w:rsidRPr="002825F5" w:rsidRDefault="002825F5">
            <w:pPr>
              <w:jc w:val="center"/>
              <w:rPr>
                <w:sz w:val="18"/>
                <w:szCs w:val="18"/>
              </w:rPr>
            </w:pPr>
            <w:r w:rsidRPr="002825F5">
              <w:rPr>
                <w:sz w:val="18"/>
                <w:szCs w:val="18"/>
              </w:rPr>
              <w:t>18,60%</w:t>
            </w:r>
          </w:p>
        </w:tc>
      </w:tr>
      <w:tr w:rsidR="00D4593B" w:rsidRPr="00D4593B" w14:paraId="46E25F20" w14:textId="77777777" w:rsidTr="002825F5">
        <w:trPr>
          <w:trHeight w:val="5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7C0DC824" w14:textId="77777777" w:rsidR="002825F5" w:rsidRPr="00D4593B" w:rsidRDefault="002825F5">
            <w:pPr>
              <w:jc w:val="center"/>
              <w:rPr>
                <w:sz w:val="18"/>
                <w:szCs w:val="18"/>
                <w:lang w:val="en-US"/>
              </w:rPr>
            </w:pPr>
            <w:r w:rsidRPr="00D4593B">
              <w:rPr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7C409FC" w14:textId="77777777" w:rsidR="002825F5" w:rsidRPr="00D4593B" w:rsidRDefault="002825F5">
            <w:pPr>
              <w:jc w:val="center"/>
              <w:rPr>
                <w:sz w:val="18"/>
                <w:szCs w:val="18"/>
              </w:rPr>
            </w:pPr>
            <w:r w:rsidRPr="00D4593B">
              <w:rPr>
                <w:sz w:val="18"/>
                <w:szCs w:val="18"/>
              </w:rPr>
              <w:t>2 763 475 338,6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6BFDA97" w14:textId="77777777" w:rsidR="002825F5" w:rsidRPr="00D4593B" w:rsidRDefault="002825F5">
            <w:pPr>
              <w:jc w:val="center"/>
              <w:rPr>
                <w:sz w:val="18"/>
                <w:szCs w:val="18"/>
              </w:rPr>
            </w:pPr>
            <w:r w:rsidRPr="00D4593B">
              <w:rPr>
                <w:sz w:val="18"/>
                <w:szCs w:val="18"/>
              </w:rPr>
              <w:t>3 067 120 466,7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931CF16" w14:textId="77777777" w:rsidR="002825F5" w:rsidRPr="00D4593B" w:rsidRDefault="002825F5">
            <w:pPr>
              <w:jc w:val="center"/>
              <w:rPr>
                <w:sz w:val="18"/>
                <w:szCs w:val="18"/>
              </w:rPr>
            </w:pPr>
            <w:r w:rsidRPr="00D4593B">
              <w:rPr>
                <w:sz w:val="18"/>
                <w:szCs w:val="18"/>
              </w:rPr>
              <w:t>694 681 160,34</w:t>
            </w:r>
          </w:p>
        </w:tc>
      </w:tr>
    </w:tbl>
    <w:p w14:paraId="722752DF" w14:textId="01E20FA3" w:rsidR="00B56622" w:rsidRPr="00D4593B" w:rsidRDefault="00B56622" w:rsidP="008F4A4A">
      <w:pPr>
        <w:tabs>
          <w:tab w:val="left" w:pos="13608"/>
        </w:tabs>
        <w:rPr>
          <w:b/>
          <w:sz w:val="18"/>
          <w:szCs w:val="18"/>
          <w:lang w:val="en-US"/>
        </w:rPr>
      </w:pPr>
    </w:p>
    <w:p w14:paraId="3D36725E" w14:textId="21544ACB" w:rsidR="005457E5" w:rsidRPr="00D4593B" w:rsidRDefault="00AC5E24" w:rsidP="006A37A5">
      <w:pPr>
        <w:tabs>
          <w:tab w:val="left" w:pos="13608"/>
        </w:tabs>
        <w:jc w:val="center"/>
        <w:rPr>
          <w:b/>
          <w:lang w:val="uk-UA"/>
        </w:rPr>
      </w:pPr>
      <w:r w:rsidRPr="00D4593B">
        <w:rPr>
          <w:b/>
          <w:lang w:val="en-US"/>
        </w:rPr>
        <w:t>Funds raised to the State Budget from the sale of instruments</w:t>
      </w:r>
      <w:r w:rsidR="00535C46" w:rsidRPr="00D4593B">
        <w:rPr>
          <w:b/>
          <w:lang w:val="en-US"/>
        </w:rPr>
        <w:t xml:space="preserve"> </w:t>
      </w:r>
      <w:r w:rsidR="002825F5" w:rsidRPr="00D4593B">
        <w:rPr>
          <w:b/>
          <w:bCs/>
          <w:lang w:val="en-US"/>
        </w:rPr>
        <w:t>November 28</w:t>
      </w:r>
      <w:r w:rsidR="00D22DF5" w:rsidRPr="00D4593B">
        <w:rPr>
          <w:b/>
          <w:bCs/>
          <w:lang w:val="en-US"/>
        </w:rPr>
        <w:t>, 202</w:t>
      </w:r>
      <w:r w:rsidR="00D22DF5" w:rsidRPr="00D4593B">
        <w:rPr>
          <w:b/>
          <w:bCs/>
          <w:lang w:val="uk-UA"/>
        </w:rPr>
        <w:t>3</w:t>
      </w:r>
      <w:r w:rsidR="00D22DF5" w:rsidRPr="00D4593B">
        <w:rPr>
          <w:lang w:val="en-US"/>
        </w:rPr>
        <w:t xml:space="preserve"> </w:t>
      </w:r>
      <w:r w:rsidR="001B0F28" w:rsidRPr="00D4593B">
        <w:rPr>
          <w:b/>
          <w:lang w:val="en-US"/>
        </w:rPr>
        <w:t>–</w:t>
      </w:r>
      <w:r w:rsidR="00DB23AC" w:rsidRPr="00D4593B">
        <w:rPr>
          <w:b/>
          <w:lang w:val="en-US"/>
        </w:rPr>
        <w:t xml:space="preserve"> </w:t>
      </w:r>
      <w:r w:rsidR="00D4593B" w:rsidRPr="00D4593B">
        <w:rPr>
          <w:b/>
          <w:lang w:val="uk-UA"/>
        </w:rPr>
        <w:t>6 525 276 965</w:t>
      </w:r>
      <w:proofErr w:type="gramStart"/>
      <w:r w:rsidR="00D4593B" w:rsidRPr="00D4593B">
        <w:rPr>
          <w:b/>
          <w:lang w:val="uk-UA"/>
        </w:rPr>
        <w:t>,72</w:t>
      </w:r>
      <w:proofErr w:type="gramEnd"/>
      <w:r w:rsidR="006A37A5" w:rsidRPr="00D4593B">
        <w:rPr>
          <w:b/>
          <w:lang w:val="uk-UA"/>
        </w:rPr>
        <w:t xml:space="preserve"> </w:t>
      </w:r>
      <w:r w:rsidR="005457E5" w:rsidRPr="00D4593B">
        <w:rPr>
          <w:b/>
          <w:bCs/>
          <w:lang w:val="en-US" w:eastAsia="uk-UA"/>
        </w:rPr>
        <w:t>U</w:t>
      </w:r>
      <w:r w:rsidR="00D4593B" w:rsidRPr="00D4593B">
        <w:rPr>
          <w:b/>
          <w:lang w:val="en-US"/>
        </w:rPr>
        <w:t>AH</w:t>
      </w:r>
      <w:r w:rsidR="005457E5" w:rsidRPr="00D4593B">
        <w:rPr>
          <w:b/>
          <w:lang w:val="en-US"/>
        </w:rPr>
        <w:t>.</w:t>
      </w:r>
    </w:p>
    <w:p w14:paraId="3156EEF1" w14:textId="7886BF22" w:rsidR="002B6FC1" w:rsidRPr="00D4593B" w:rsidRDefault="002B6FC1" w:rsidP="00BA2B4C">
      <w:pPr>
        <w:tabs>
          <w:tab w:val="left" w:pos="13608"/>
        </w:tabs>
        <w:jc w:val="center"/>
        <w:rPr>
          <w:b/>
          <w:bCs/>
          <w:lang w:val="en-US"/>
        </w:rPr>
      </w:pPr>
      <w:bookmarkStart w:id="0" w:name="_GoBack"/>
      <w:bookmarkEnd w:id="0"/>
    </w:p>
    <w:sectPr w:rsidR="002B6FC1" w:rsidRPr="00D4593B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41477"/>
    <w:rsid w:val="000428E8"/>
    <w:rsid w:val="00044274"/>
    <w:rsid w:val="000450E1"/>
    <w:rsid w:val="00046032"/>
    <w:rsid w:val="00047136"/>
    <w:rsid w:val="000475D9"/>
    <w:rsid w:val="00047868"/>
    <w:rsid w:val="00047CEE"/>
    <w:rsid w:val="000502F1"/>
    <w:rsid w:val="0005110B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518F"/>
    <w:rsid w:val="00075D76"/>
    <w:rsid w:val="00080B9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6A4D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D63CC"/>
    <w:rsid w:val="000E2744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16883"/>
    <w:rsid w:val="00116CD2"/>
    <w:rsid w:val="0012031C"/>
    <w:rsid w:val="0012286D"/>
    <w:rsid w:val="00122CF6"/>
    <w:rsid w:val="00123043"/>
    <w:rsid w:val="00123E47"/>
    <w:rsid w:val="00123E66"/>
    <w:rsid w:val="00127598"/>
    <w:rsid w:val="00127972"/>
    <w:rsid w:val="001308B8"/>
    <w:rsid w:val="0013314D"/>
    <w:rsid w:val="00133511"/>
    <w:rsid w:val="00133C9F"/>
    <w:rsid w:val="0014118A"/>
    <w:rsid w:val="00141FA8"/>
    <w:rsid w:val="001445E2"/>
    <w:rsid w:val="0014649F"/>
    <w:rsid w:val="001477C9"/>
    <w:rsid w:val="00151FE8"/>
    <w:rsid w:val="00153EF4"/>
    <w:rsid w:val="0015401B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6872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AAE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2D0F"/>
    <w:rsid w:val="001A74C3"/>
    <w:rsid w:val="001A74FE"/>
    <w:rsid w:val="001B0F28"/>
    <w:rsid w:val="001B28CA"/>
    <w:rsid w:val="001B2BF6"/>
    <w:rsid w:val="001B39D1"/>
    <w:rsid w:val="001B468B"/>
    <w:rsid w:val="001B4D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25E0"/>
    <w:rsid w:val="001D413D"/>
    <w:rsid w:val="001D6855"/>
    <w:rsid w:val="001D76C6"/>
    <w:rsid w:val="001D79EF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1A9F"/>
    <w:rsid w:val="001F4CD1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3D0"/>
    <w:rsid w:val="00210509"/>
    <w:rsid w:val="00211D49"/>
    <w:rsid w:val="00213BE7"/>
    <w:rsid w:val="00214376"/>
    <w:rsid w:val="00215A3C"/>
    <w:rsid w:val="00215D14"/>
    <w:rsid w:val="002177B3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42B6"/>
    <w:rsid w:val="00234B3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3A0A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56E5"/>
    <w:rsid w:val="00276874"/>
    <w:rsid w:val="00276CED"/>
    <w:rsid w:val="002772B5"/>
    <w:rsid w:val="002779AC"/>
    <w:rsid w:val="00280D21"/>
    <w:rsid w:val="0028174D"/>
    <w:rsid w:val="00281F42"/>
    <w:rsid w:val="002825F5"/>
    <w:rsid w:val="0028279E"/>
    <w:rsid w:val="0028379C"/>
    <w:rsid w:val="002846E4"/>
    <w:rsid w:val="00286962"/>
    <w:rsid w:val="002879E5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956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495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3154"/>
    <w:rsid w:val="003138B9"/>
    <w:rsid w:val="00313943"/>
    <w:rsid w:val="00313CDC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8B7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13D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079E7"/>
    <w:rsid w:val="00414586"/>
    <w:rsid w:val="00415028"/>
    <w:rsid w:val="00415B81"/>
    <w:rsid w:val="00420003"/>
    <w:rsid w:val="00420355"/>
    <w:rsid w:val="00420782"/>
    <w:rsid w:val="0042137B"/>
    <w:rsid w:val="00422E59"/>
    <w:rsid w:val="004234C5"/>
    <w:rsid w:val="00425AC6"/>
    <w:rsid w:val="004270D4"/>
    <w:rsid w:val="004275B9"/>
    <w:rsid w:val="00427C01"/>
    <w:rsid w:val="004313F2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3F3"/>
    <w:rsid w:val="00445CAF"/>
    <w:rsid w:val="00447786"/>
    <w:rsid w:val="00450513"/>
    <w:rsid w:val="00451B28"/>
    <w:rsid w:val="00455BF5"/>
    <w:rsid w:val="00456AC9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A2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18E1"/>
    <w:rsid w:val="0049392B"/>
    <w:rsid w:val="0049577B"/>
    <w:rsid w:val="004958BD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3ED"/>
    <w:rsid w:val="004D1EA8"/>
    <w:rsid w:val="004D37FE"/>
    <w:rsid w:val="004D58C2"/>
    <w:rsid w:val="004D5B5E"/>
    <w:rsid w:val="004D717E"/>
    <w:rsid w:val="004D79F7"/>
    <w:rsid w:val="004E26A1"/>
    <w:rsid w:val="004E3187"/>
    <w:rsid w:val="004E57AF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7E5"/>
    <w:rsid w:val="00545B11"/>
    <w:rsid w:val="00546318"/>
    <w:rsid w:val="00546950"/>
    <w:rsid w:val="005477E1"/>
    <w:rsid w:val="00547F9B"/>
    <w:rsid w:val="0055026B"/>
    <w:rsid w:val="005506E1"/>
    <w:rsid w:val="00550E6A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2AE3"/>
    <w:rsid w:val="005A4AAE"/>
    <w:rsid w:val="005A4F26"/>
    <w:rsid w:val="005A60B8"/>
    <w:rsid w:val="005A736A"/>
    <w:rsid w:val="005B0406"/>
    <w:rsid w:val="005B0713"/>
    <w:rsid w:val="005B22E1"/>
    <w:rsid w:val="005B3368"/>
    <w:rsid w:val="005B380A"/>
    <w:rsid w:val="005B5908"/>
    <w:rsid w:val="005C156E"/>
    <w:rsid w:val="005C18A1"/>
    <w:rsid w:val="005C5D26"/>
    <w:rsid w:val="005C74B6"/>
    <w:rsid w:val="005D0A63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E14"/>
    <w:rsid w:val="00646178"/>
    <w:rsid w:val="00646D0C"/>
    <w:rsid w:val="00650765"/>
    <w:rsid w:val="00651BC3"/>
    <w:rsid w:val="00652D04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4EBB"/>
    <w:rsid w:val="00664F7B"/>
    <w:rsid w:val="006654A3"/>
    <w:rsid w:val="00670534"/>
    <w:rsid w:val="0067210B"/>
    <w:rsid w:val="00672CEE"/>
    <w:rsid w:val="006730C8"/>
    <w:rsid w:val="00673D7B"/>
    <w:rsid w:val="006752FF"/>
    <w:rsid w:val="00675F41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844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7A5"/>
    <w:rsid w:val="006A3C46"/>
    <w:rsid w:val="006A488E"/>
    <w:rsid w:val="006A4977"/>
    <w:rsid w:val="006A4CAB"/>
    <w:rsid w:val="006A5950"/>
    <w:rsid w:val="006A5AA7"/>
    <w:rsid w:val="006A5BE1"/>
    <w:rsid w:val="006A68B2"/>
    <w:rsid w:val="006A7398"/>
    <w:rsid w:val="006A73C9"/>
    <w:rsid w:val="006B0623"/>
    <w:rsid w:val="006B096C"/>
    <w:rsid w:val="006B0987"/>
    <w:rsid w:val="006B0B26"/>
    <w:rsid w:val="006B2827"/>
    <w:rsid w:val="006B313E"/>
    <w:rsid w:val="006B32E4"/>
    <w:rsid w:val="006B357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1A9"/>
    <w:rsid w:val="006F559C"/>
    <w:rsid w:val="006F6E1A"/>
    <w:rsid w:val="006F6E95"/>
    <w:rsid w:val="006F70DA"/>
    <w:rsid w:val="0070032F"/>
    <w:rsid w:val="00700E4F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20E"/>
    <w:rsid w:val="007224A4"/>
    <w:rsid w:val="00723BAC"/>
    <w:rsid w:val="007264CA"/>
    <w:rsid w:val="007271D4"/>
    <w:rsid w:val="007321BC"/>
    <w:rsid w:val="007324DE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2758"/>
    <w:rsid w:val="0074396B"/>
    <w:rsid w:val="00743F59"/>
    <w:rsid w:val="00744E68"/>
    <w:rsid w:val="007453BA"/>
    <w:rsid w:val="00746B0A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2A7E"/>
    <w:rsid w:val="00773000"/>
    <w:rsid w:val="0077471C"/>
    <w:rsid w:val="00775313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9A4"/>
    <w:rsid w:val="00785FEA"/>
    <w:rsid w:val="00786052"/>
    <w:rsid w:val="00786D45"/>
    <w:rsid w:val="007871AC"/>
    <w:rsid w:val="0079095D"/>
    <w:rsid w:val="00791451"/>
    <w:rsid w:val="00793490"/>
    <w:rsid w:val="007936CC"/>
    <w:rsid w:val="00795763"/>
    <w:rsid w:val="007972DD"/>
    <w:rsid w:val="007A152E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1A8A"/>
    <w:rsid w:val="00823198"/>
    <w:rsid w:val="00823CE5"/>
    <w:rsid w:val="00825050"/>
    <w:rsid w:val="0082619D"/>
    <w:rsid w:val="0082637F"/>
    <w:rsid w:val="00827D0D"/>
    <w:rsid w:val="0083097F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5583"/>
    <w:rsid w:val="00866819"/>
    <w:rsid w:val="008678AC"/>
    <w:rsid w:val="00870CBF"/>
    <w:rsid w:val="00870D39"/>
    <w:rsid w:val="00870EE9"/>
    <w:rsid w:val="00871281"/>
    <w:rsid w:val="00871F16"/>
    <w:rsid w:val="00871FDF"/>
    <w:rsid w:val="008756BF"/>
    <w:rsid w:val="008762B6"/>
    <w:rsid w:val="00877661"/>
    <w:rsid w:val="008804E7"/>
    <w:rsid w:val="0088080C"/>
    <w:rsid w:val="00881C33"/>
    <w:rsid w:val="0088288D"/>
    <w:rsid w:val="00882AB7"/>
    <w:rsid w:val="00883A52"/>
    <w:rsid w:val="00885886"/>
    <w:rsid w:val="00886454"/>
    <w:rsid w:val="00890DAB"/>
    <w:rsid w:val="00891BA4"/>
    <w:rsid w:val="0089207B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44CF"/>
    <w:rsid w:val="008B5EBA"/>
    <w:rsid w:val="008B68AC"/>
    <w:rsid w:val="008B6972"/>
    <w:rsid w:val="008B6A02"/>
    <w:rsid w:val="008C02A7"/>
    <w:rsid w:val="008C1186"/>
    <w:rsid w:val="008C334A"/>
    <w:rsid w:val="008C37D6"/>
    <w:rsid w:val="008C4003"/>
    <w:rsid w:val="008C416B"/>
    <w:rsid w:val="008C5B52"/>
    <w:rsid w:val="008C71A8"/>
    <w:rsid w:val="008C7917"/>
    <w:rsid w:val="008D1B00"/>
    <w:rsid w:val="008D24E0"/>
    <w:rsid w:val="008D7DB3"/>
    <w:rsid w:val="008E1CE6"/>
    <w:rsid w:val="008E3AC6"/>
    <w:rsid w:val="008E55FF"/>
    <w:rsid w:val="008F0ABF"/>
    <w:rsid w:val="008F0D88"/>
    <w:rsid w:val="008F1E4D"/>
    <w:rsid w:val="008F2EAE"/>
    <w:rsid w:val="008F3246"/>
    <w:rsid w:val="008F4A4A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46ED"/>
    <w:rsid w:val="009063EA"/>
    <w:rsid w:val="00910CD9"/>
    <w:rsid w:val="00912C4F"/>
    <w:rsid w:val="00913224"/>
    <w:rsid w:val="00913878"/>
    <w:rsid w:val="00913C94"/>
    <w:rsid w:val="009145D7"/>
    <w:rsid w:val="00914BB5"/>
    <w:rsid w:val="009169FE"/>
    <w:rsid w:val="009171E3"/>
    <w:rsid w:val="009222E3"/>
    <w:rsid w:val="00924223"/>
    <w:rsid w:val="009262F0"/>
    <w:rsid w:val="00932D39"/>
    <w:rsid w:val="00933E14"/>
    <w:rsid w:val="00934CAB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41A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4DE0"/>
    <w:rsid w:val="00997092"/>
    <w:rsid w:val="00997586"/>
    <w:rsid w:val="009A261A"/>
    <w:rsid w:val="009A2C1A"/>
    <w:rsid w:val="009A2DFE"/>
    <w:rsid w:val="009A3095"/>
    <w:rsid w:val="009A5C3F"/>
    <w:rsid w:val="009A668A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2E8E"/>
    <w:rsid w:val="009D494F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23FF"/>
    <w:rsid w:val="009E38A8"/>
    <w:rsid w:val="009E3A01"/>
    <w:rsid w:val="009E4643"/>
    <w:rsid w:val="009E5B46"/>
    <w:rsid w:val="009E6366"/>
    <w:rsid w:val="009E6426"/>
    <w:rsid w:val="009E647A"/>
    <w:rsid w:val="009F16A7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4D4E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1180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5E1D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4EF5"/>
    <w:rsid w:val="00A775C4"/>
    <w:rsid w:val="00A7772D"/>
    <w:rsid w:val="00A77BB4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4BDF"/>
    <w:rsid w:val="00AA609C"/>
    <w:rsid w:val="00AA77B5"/>
    <w:rsid w:val="00AB0DA4"/>
    <w:rsid w:val="00AB1B5E"/>
    <w:rsid w:val="00AB2757"/>
    <w:rsid w:val="00AB3E95"/>
    <w:rsid w:val="00AB575A"/>
    <w:rsid w:val="00AB5C94"/>
    <w:rsid w:val="00AB6108"/>
    <w:rsid w:val="00AB7B1C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2E42"/>
    <w:rsid w:val="00B2339C"/>
    <w:rsid w:val="00B23ACD"/>
    <w:rsid w:val="00B24846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4164"/>
    <w:rsid w:val="00B56622"/>
    <w:rsid w:val="00B57376"/>
    <w:rsid w:val="00B57B15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28D3"/>
    <w:rsid w:val="00B74A86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2B4C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D04C9"/>
    <w:rsid w:val="00BD1F06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18C2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05A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239"/>
    <w:rsid w:val="00C3691C"/>
    <w:rsid w:val="00C37B5B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17A8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77B"/>
    <w:rsid w:val="00CB6D13"/>
    <w:rsid w:val="00CB6E95"/>
    <w:rsid w:val="00CB7AFA"/>
    <w:rsid w:val="00CC3FB9"/>
    <w:rsid w:val="00CC4B66"/>
    <w:rsid w:val="00CC58D9"/>
    <w:rsid w:val="00CC65FA"/>
    <w:rsid w:val="00CC6775"/>
    <w:rsid w:val="00CC7EAE"/>
    <w:rsid w:val="00CD3FD9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F000D"/>
    <w:rsid w:val="00CF0AC4"/>
    <w:rsid w:val="00CF0BCA"/>
    <w:rsid w:val="00CF2AE9"/>
    <w:rsid w:val="00CF3831"/>
    <w:rsid w:val="00CF4424"/>
    <w:rsid w:val="00CF72D1"/>
    <w:rsid w:val="00CF73ED"/>
    <w:rsid w:val="00D0224E"/>
    <w:rsid w:val="00D05E4A"/>
    <w:rsid w:val="00D0603D"/>
    <w:rsid w:val="00D07C1F"/>
    <w:rsid w:val="00D07CCE"/>
    <w:rsid w:val="00D07DAF"/>
    <w:rsid w:val="00D13DD1"/>
    <w:rsid w:val="00D13E3C"/>
    <w:rsid w:val="00D14433"/>
    <w:rsid w:val="00D157EE"/>
    <w:rsid w:val="00D20C1B"/>
    <w:rsid w:val="00D21525"/>
    <w:rsid w:val="00D2204F"/>
    <w:rsid w:val="00D22DF5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26EC"/>
    <w:rsid w:val="00D4493C"/>
    <w:rsid w:val="00D44E74"/>
    <w:rsid w:val="00D4501B"/>
    <w:rsid w:val="00D45431"/>
    <w:rsid w:val="00D4593B"/>
    <w:rsid w:val="00D5077E"/>
    <w:rsid w:val="00D57118"/>
    <w:rsid w:val="00D64196"/>
    <w:rsid w:val="00D64BD4"/>
    <w:rsid w:val="00D67080"/>
    <w:rsid w:val="00D705AB"/>
    <w:rsid w:val="00D71403"/>
    <w:rsid w:val="00D7387B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6AFD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01D3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64DC"/>
    <w:rsid w:val="00E86696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3F13"/>
    <w:rsid w:val="00EB6A1E"/>
    <w:rsid w:val="00EC1323"/>
    <w:rsid w:val="00EC32E6"/>
    <w:rsid w:val="00EC3A16"/>
    <w:rsid w:val="00EC5040"/>
    <w:rsid w:val="00EC7A46"/>
    <w:rsid w:val="00EC7ED8"/>
    <w:rsid w:val="00ED1008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0258"/>
    <w:rsid w:val="00EE2A79"/>
    <w:rsid w:val="00EE35D9"/>
    <w:rsid w:val="00EE467C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4D23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32F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F82"/>
    <w:rsid w:val="00F62192"/>
    <w:rsid w:val="00F62C40"/>
    <w:rsid w:val="00F643FA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A96"/>
    <w:rsid w:val="00FA7E1B"/>
    <w:rsid w:val="00FB065F"/>
    <w:rsid w:val="00FB44C2"/>
    <w:rsid w:val="00FB4670"/>
    <w:rsid w:val="00FB536C"/>
    <w:rsid w:val="00FC0877"/>
    <w:rsid w:val="00FC1C88"/>
    <w:rsid w:val="00FC34BC"/>
    <w:rsid w:val="00FC3D66"/>
    <w:rsid w:val="00FC4033"/>
    <w:rsid w:val="00FC42CC"/>
    <w:rsid w:val="00FC4A29"/>
    <w:rsid w:val="00FC5A7D"/>
    <w:rsid w:val="00FC759D"/>
    <w:rsid w:val="00FC7B6D"/>
    <w:rsid w:val="00FD0AD5"/>
    <w:rsid w:val="00FD16DB"/>
    <w:rsid w:val="00FD248E"/>
    <w:rsid w:val="00FD248F"/>
    <w:rsid w:val="00FD2BB1"/>
    <w:rsid w:val="00FD3495"/>
    <w:rsid w:val="00FD61A3"/>
    <w:rsid w:val="00FD6BE3"/>
    <w:rsid w:val="00FD7E3A"/>
    <w:rsid w:val="00FE0238"/>
    <w:rsid w:val="00FE03FB"/>
    <w:rsid w:val="00FE122C"/>
    <w:rsid w:val="00FE307D"/>
    <w:rsid w:val="00FE5535"/>
    <w:rsid w:val="00FE58A5"/>
    <w:rsid w:val="00FE5D78"/>
    <w:rsid w:val="00FE60E5"/>
    <w:rsid w:val="00FF072D"/>
    <w:rsid w:val="00FF508E"/>
    <w:rsid w:val="00FF64E8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DD694A5-F138-4CA4-B652-66A5275C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77</Words>
  <Characters>50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7</cp:revision>
  <cp:lastPrinted>2019-12-17T14:00:00Z</cp:lastPrinted>
  <dcterms:created xsi:type="dcterms:W3CDTF">2023-11-21T13:32:00Z</dcterms:created>
  <dcterms:modified xsi:type="dcterms:W3CDTF">2023-11-2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